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战略、防务压力与国防费政策可持续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战略、防务压力与国防费政策可持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66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地缘战略、防务压力与国防费政策可持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